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02B3" w14:textId="77777777" w:rsidR="00120020" w:rsidRPr="00310A62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10A62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177A67D8" w14:textId="77777777" w:rsidR="00472467" w:rsidRPr="00310A62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10A62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EndPr/>
        <w:sdtContent>
          <w:r w:rsidRPr="00310A62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 xml:space="preserve">Document </w:t>
          </w:r>
          <w:proofErr w:type="spellStart"/>
          <w:r w:rsidRPr="00310A62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name</w:t>
          </w:r>
          <w:proofErr w:type="spellEnd"/>
        </w:sdtContent>
      </w:sdt>
    </w:p>
    <w:p w14:paraId="4DEE82A3" w14:textId="77777777" w:rsidR="00120020" w:rsidRPr="00310A62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521697C2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EndPr/>
      <w:sdtContent>
        <w:p w14:paraId="47C8C092" w14:textId="77777777" w:rsidR="00343EEB" w:rsidRPr="00726889" w:rsidRDefault="00291D0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EndPr/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7B908BBC" w14:textId="77777777" w:rsidR="00472467" w:rsidRPr="00726889" w:rsidRDefault="00291D0E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734D9E4F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BF3603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5987C79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2060F075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FFBB2D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BC7B5A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D4E28A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3C6D6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FDF94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ADFD7B0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EndPr/>
                <w:sdtContent>
                  <w:p w14:paraId="41F57B1E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EndPr/>
                <w:sdtContent>
                  <w:p w14:paraId="0180F3BC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EndPr/>
                <w:sdtContent>
                  <w:p w14:paraId="4B1331DD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EndPr/>
                <w:sdtContent>
                  <w:p w14:paraId="3A6CB877" w14:textId="77777777" w:rsidR="00472467" w:rsidRPr="00726889" w:rsidRDefault="00291D0E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EndPr/>
                <w:sdtContent>
                  <w:p w14:paraId="77ED6F9D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6F0A6063" wp14:editId="7C20A023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28626C4E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E1BF6E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0979C9AA" w14:textId="77777777" w:rsidR="00712CAA" w:rsidRPr="00726889" w:rsidRDefault="00291D0E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EndPr/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203A250C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71AC103A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F77D39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EndPr/>
          <w:sdtContent>
            <w:p w14:paraId="618BF329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50FC44AF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EndPr/>
                <w:sdtContent>
                  <w:tr w:rsidR="006A69CA" w:rsidRPr="00726889" w14:paraId="5FF465A5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EndPr/>
                        <w:sdtContent>
                          <w:p w14:paraId="78E3D0C7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EndPr/>
                        <w:sdtContent>
                          <w:p w14:paraId="56CD4F03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EndPr/>
                        <w:sdtContent>
                          <w:p w14:paraId="1D5D1583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EndPr/>
                        <w:sdtContent>
                          <w:p w14:paraId="170EF9E4" w14:textId="77777777" w:rsidR="006A69CA" w:rsidRPr="00726889" w:rsidRDefault="00291D0E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EndPr/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3495554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3DEC4C46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2D36F166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2FD792F9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7C2E27C8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EndPr/>
              <w:sdtContent>
                <w:p w14:paraId="11B90EE2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37CA4E2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5FCE2F17" w14:textId="77777777" w:rsidR="00FB5945" w:rsidRDefault="00291D0E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EndPr/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F18004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62C8DA30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EndPr/>
      <w:sdtContent>
        <w:p w14:paraId="4E67613E" w14:textId="77777777"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AAC4765" wp14:editId="0E3B97BB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28639692">
    <w:abstractNumId w:val="3"/>
  </w:num>
  <w:num w:numId="2" w16cid:durableId="1264726413">
    <w:abstractNumId w:val="4"/>
  </w:num>
  <w:num w:numId="3" w16cid:durableId="428240060">
    <w:abstractNumId w:val="0"/>
  </w:num>
  <w:num w:numId="4" w16cid:durableId="1972512141">
    <w:abstractNumId w:val="1"/>
  </w:num>
  <w:num w:numId="5" w16cid:durableId="1782915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91D0E"/>
    <w:rsid w:val="002A202C"/>
    <w:rsid w:val="002D38DA"/>
    <w:rsid w:val="002E2E31"/>
    <w:rsid w:val="00310A62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B869"/>
  <w15:docId w15:val="{FEE8653A-212A-47CE-8333-D1A0695C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0710E6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CC6EA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6EA5"/>
    <w:rPr>
      <w:color w:val="808080"/>
    </w:rPr>
  </w:style>
  <w:style w:type="paragraph" w:customStyle="1" w:styleId="177D91F09E06448F9440DF9161B917D3">
    <w:name w:val="177D91F09E06448F9440DF9161B917D3"/>
    <w:rsid w:val="00CC6EA5"/>
    <w:rPr>
      <w:lang w:val="fr-RE" w:eastAsia="fr-R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3</cp:revision>
  <cp:lastPrinted>2017-06-01T11:07:00Z</cp:lastPrinted>
  <dcterms:created xsi:type="dcterms:W3CDTF">2019-05-29T09:44:00Z</dcterms:created>
  <dcterms:modified xsi:type="dcterms:W3CDTF">2022-06-30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